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805" w:rsidRDefault="00461805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</w:p>
    <w:p w:rsidR="00461805" w:rsidRDefault="00461805" w:rsidP="00461805"/>
    <w:p w:rsidR="00801590" w:rsidRPr="00461805" w:rsidRDefault="00801590" w:rsidP="00461805"/>
    <w:p w:rsidR="00461805" w:rsidRDefault="00461805">
      <w:pPr>
        <w:pStyle w:val="Ttulo2"/>
        <w:spacing w:after="0"/>
        <w:rPr>
          <w:sz w:val="24"/>
          <w:szCs w:val="24"/>
        </w:rPr>
      </w:pPr>
    </w:p>
    <w:p w:rsidR="0063780E" w:rsidRDefault="00000000">
      <w:pPr>
        <w:pStyle w:val="Ttulo2"/>
        <w:spacing w:after="0"/>
        <w:rPr>
          <w:sz w:val="24"/>
          <w:szCs w:val="24"/>
        </w:rPr>
      </w:pPr>
      <w:r>
        <w:rPr>
          <w:sz w:val="24"/>
          <w:szCs w:val="24"/>
        </w:rPr>
        <w:t>INDICAÇÃO N.º ____/2025</w:t>
      </w:r>
    </w:p>
    <w:p w:rsidR="0063780E" w:rsidRDefault="0063780E">
      <w:pPr>
        <w:pStyle w:val="Ttulo1"/>
        <w:ind w:left="4535"/>
      </w:pPr>
      <w:bookmarkStart w:id="1" w:name="_30j0zll" w:colFirst="0" w:colLast="0"/>
      <w:bookmarkEnd w:id="1"/>
    </w:p>
    <w:p w:rsidR="00801590" w:rsidRPr="00801590" w:rsidRDefault="00801590" w:rsidP="00801590"/>
    <w:p w:rsidR="00C43E36" w:rsidRDefault="00000000" w:rsidP="00801590">
      <w:r>
        <w:t>Na forma que determina o Regimento Interno desta Casa Legislativa, o Vereador que a esta subscreve SOLICITA, que a Mesa envie expediente a Excelentíssima Senhora Prefeita Municipal</w:t>
      </w:r>
      <w:r w:rsidR="00E50A2D">
        <w:t xml:space="preserve">, </w:t>
      </w:r>
      <w:r w:rsidR="00E50A2D" w:rsidRPr="00E50A2D">
        <w:t xml:space="preserve">a fim de </w:t>
      </w:r>
      <w:r w:rsidR="00E8392D">
        <w:t xml:space="preserve">estar atendendo com </w:t>
      </w:r>
      <w:r w:rsidR="004E0843">
        <w:t xml:space="preserve">a </w:t>
      </w:r>
      <w:r w:rsidR="00B0593A">
        <w:t>reparação</w:t>
      </w:r>
      <w:r w:rsidR="004E0843">
        <w:t xml:space="preserve"> de uma</w:t>
      </w:r>
      <w:r w:rsidR="00B0593A">
        <w:t xml:space="preserve"> rede de esgoto que se</w:t>
      </w:r>
      <w:r w:rsidR="00AE1700">
        <w:t xml:space="preserve"> encontra a céu aberto no final da rua</w:t>
      </w:r>
      <w:r w:rsidR="00B0593A">
        <w:t xml:space="preserve"> </w:t>
      </w:r>
      <w:r w:rsidR="00AE1700">
        <w:t xml:space="preserve">Carlos Frederico Medeiros da Rocha e começo da Abel Fernandes, </w:t>
      </w:r>
      <w:r w:rsidR="004E0843">
        <w:t xml:space="preserve">em </w:t>
      </w:r>
      <w:proofErr w:type="spellStart"/>
      <w:r w:rsidR="004E0843">
        <w:t>Ipiabas</w:t>
      </w:r>
      <w:proofErr w:type="spellEnd"/>
      <w:r w:rsidR="004E0843">
        <w:t>.</w:t>
      </w:r>
    </w:p>
    <w:p w:rsidR="00C43E36" w:rsidRPr="00801590" w:rsidRDefault="00C43E36" w:rsidP="00801590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>Justificativa</w:t>
      </w:r>
      <w:r w:rsidR="00801590">
        <w:t xml:space="preserve">: </w:t>
      </w:r>
      <w:r w:rsidRPr="0080159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Moradores </w:t>
      </w:r>
      <w:r w:rsidR="00AE170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reclamam do mau cheiro e a quantidade de moscas, sem contar que estão tendo que pisar nesse esgoto que corre rua a fora.</w:t>
      </w:r>
    </w:p>
    <w:p w:rsidR="00C43E36" w:rsidRDefault="00C43E36"/>
    <w:p w:rsidR="0063780E" w:rsidRDefault="0063780E">
      <w:pPr>
        <w:spacing w:after="200"/>
        <w:ind w:firstLine="0"/>
      </w:pPr>
    </w:p>
    <w:p w:rsidR="0063780E" w:rsidRDefault="0063780E">
      <w:pPr>
        <w:spacing w:after="200"/>
        <w:ind w:firstLine="0"/>
      </w:pPr>
    </w:p>
    <w:p w:rsidR="0063780E" w:rsidRDefault="00000000">
      <w:pPr>
        <w:pStyle w:val="Ttulo4"/>
      </w:pPr>
      <w:bookmarkStart w:id="2" w:name="_3znysh7" w:colFirst="0" w:colLast="0"/>
      <w:bookmarkEnd w:id="2"/>
      <w:r>
        <w:t>Sala Barão do Rio Bonito,</w:t>
      </w:r>
      <w:r w:rsidR="0022363E">
        <w:t xml:space="preserve"> </w:t>
      </w:r>
      <w:r w:rsidR="007D6640">
        <w:t>20</w:t>
      </w:r>
      <w:r w:rsidR="0022363E">
        <w:t xml:space="preserve"> </w:t>
      </w:r>
      <w:r>
        <w:t xml:space="preserve">de </w:t>
      </w:r>
      <w:proofErr w:type="gramStart"/>
      <w:r w:rsidR="00F30CE6">
        <w:t>Março</w:t>
      </w:r>
      <w:proofErr w:type="gramEnd"/>
      <w:r w:rsidR="00936724">
        <w:t xml:space="preserve"> </w:t>
      </w:r>
      <w:r>
        <w:t>de 2025.</w:t>
      </w:r>
    </w:p>
    <w:p w:rsidR="0063780E" w:rsidRDefault="00936724">
      <w:r>
        <w:rPr>
          <w:noProof/>
        </w:rPr>
        <w:drawing>
          <wp:anchor distT="0" distB="0" distL="114300" distR="114300" simplePos="0" relativeHeight="251659264" behindDoc="1" locked="0" layoutInCell="1" allowOverlap="1" wp14:anchorId="03228264" wp14:editId="5DF0E3F5">
            <wp:simplePos x="0" y="0"/>
            <wp:positionH relativeFrom="margin">
              <wp:posOffset>923925</wp:posOffset>
            </wp:positionH>
            <wp:positionV relativeFrom="paragraph">
              <wp:posOffset>304800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24" w:rsidRDefault="00936724">
      <w:pPr>
        <w:pStyle w:val="Ttulo4"/>
      </w:pPr>
      <w:bookmarkStart w:id="3" w:name="_2et92p0" w:colFirst="0" w:colLast="0"/>
      <w:bookmarkEnd w:id="3"/>
    </w:p>
    <w:p w:rsidR="0063780E" w:rsidRDefault="0063780E">
      <w:pPr>
        <w:pStyle w:val="Ttulo4"/>
        <w:rPr>
          <w:highlight w:val="yellow"/>
        </w:rPr>
      </w:pPr>
    </w:p>
    <w:p w:rsidR="0063780E" w:rsidRDefault="00000000">
      <w:pPr>
        <w:pStyle w:val="Ttulo4"/>
      </w:pPr>
      <w:bookmarkStart w:id="4" w:name="_tyjcwt" w:colFirst="0" w:colLast="0"/>
      <w:bookmarkEnd w:id="4"/>
      <w:r>
        <w:t>Vereador</w:t>
      </w:r>
    </w:p>
    <w:p w:rsidR="0063780E" w:rsidRDefault="0063780E"/>
    <w:p w:rsidR="0063780E" w:rsidRDefault="0063780E">
      <w:pPr>
        <w:pStyle w:val="Ttulo4"/>
      </w:pPr>
      <w:bookmarkStart w:id="5" w:name="_3k207y6llgyr" w:colFirst="0" w:colLast="0"/>
      <w:bookmarkEnd w:id="5"/>
    </w:p>
    <w:p w:rsidR="0063780E" w:rsidRDefault="0063780E" w:rsidP="00461805">
      <w:pPr>
        <w:ind w:firstLine="0"/>
      </w:pPr>
    </w:p>
    <w:p w:rsidR="00E50A2D" w:rsidRDefault="00E50A2D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Pr="00801590" w:rsidRDefault="00801590" w:rsidP="00801590">
      <w:pPr>
        <w:ind w:firstLine="709"/>
        <w:jc w:val="center"/>
        <w:rPr>
          <w:b/>
          <w:bCs/>
          <w:color w:val="000000" w:themeColor="text1"/>
        </w:rPr>
      </w:pPr>
      <w:r w:rsidRPr="00801590">
        <w:rPr>
          <w:b/>
          <w:bCs/>
          <w:color w:val="000000" w:themeColor="text1"/>
        </w:rPr>
        <w:t>ANEXOS</w:t>
      </w:r>
    </w:p>
    <w:p w:rsidR="00B05B8C" w:rsidRPr="006D79AF" w:rsidRDefault="00D708B8" w:rsidP="006D79AF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105275</wp:posOffset>
            </wp:positionH>
            <wp:positionV relativeFrom="margin">
              <wp:posOffset>956945</wp:posOffset>
            </wp:positionV>
            <wp:extent cx="3219450" cy="3048000"/>
            <wp:effectExtent l="0" t="0" r="0" b="0"/>
            <wp:wrapSquare wrapText="bothSides"/>
            <wp:docPr id="11794270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27056" name="Imagem 11794270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08050</wp:posOffset>
            </wp:positionH>
            <wp:positionV relativeFrom="margin">
              <wp:posOffset>937895</wp:posOffset>
            </wp:positionV>
            <wp:extent cx="3810000" cy="3100070"/>
            <wp:effectExtent l="0" t="0" r="0" b="5080"/>
            <wp:wrapSquare wrapText="bothSides"/>
            <wp:docPr id="1549815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15043" name="Imagem 15498150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60E7" w:rsidRPr="00B05B8C" w:rsidRDefault="00D708B8" w:rsidP="006D79AF">
      <w:pPr>
        <w:ind w:firstLine="709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08050</wp:posOffset>
            </wp:positionH>
            <wp:positionV relativeFrom="margin">
              <wp:posOffset>4309745</wp:posOffset>
            </wp:positionV>
            <wp:extent cx="3790950" cy="3385820"/>
            <wp:effectExtent l="0" t="0" r="0" b="5080"/>
            <wp:wrapSquare wrapText="bothSides"/>
            <wp:docPr id="17247614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61481" name="Imagem 17247614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15615</wp:posOffset>
            </wp:positionH>
            <wp:positionV relativeFrom="margin">
              <wp:posOffset>4300220</wp:posOffset>
            </wp:positionV>
            <wp:extent cx="3220085" cy="3381375"/>
            <wp:effectExtent l="0" t="0" r="0" b="9525"/>
            <wp:wrapSquare wrapText="bothSides"/>
            <wp:docPr id="1034726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26188" name="Imagem 10347261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60E7" w:rsidRPr="00B05B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7F89" w:rsidRDefault="00EB7F89">
      <w:pPr>
        <w:spacing w:after="0" w:line="240" w:lineRule="auto"/>
      </w:pPr>
      <w:r>
        <w:separator/>
      </w:r>
    </w:p>
  </w:endnote>
  <w:endnote w:type="continuationSeparator" w:id="0">
    <w:p w:rsidR="00EB7F89" w:rsidRDefault="00EB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56BD15AB-D39D-416B-93CF-6AA3E6F1DE8F}"/>
    <w:embedBold r:id="rId2" w:fontKey="{FBE885DD-056D-4EB9-99EC-784889F655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D055FE4-0E00-4AE6-837F-B406086EB251}"/>
    <w:embedItalic r:id="rId4" w:fontKey="{DC4567E6-C0B0-43D5-BCEE-74C1FF69D18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3913093-66B5-4028-B8EE-82A4A6C946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D847359-368D-4E85-AFCD-AD673F09B0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proofErr w:type="gramStart"/>
    <w:r>
      <w:rPr>
        <w:sz w:val="16"/>
        <w:szCs w:val="16"/>
      </w:rPr>
      <w:t xml:space="preserve">1248 </w:t>
    </w:r>
    <w:r>
      <w:rPr>
        <w:sz w:val="18"/>
        <w:szCs w:val="18"/>
      </w:rPr>
      <w:t xml:space="preserve"> </w:t>
    </w:r>
    <w:r w:rsidRPr="00936724">
      <w:rPr>
        <w:sz w:val="18"/>
        <w:szCs w:val="18"/>
      </w:rPr>
      <w:t>Ramal</w:t>
    </w:r>
    <w:proofErr w:type="gramEnd"/>
    <w:r w:rsidRPr="00936724">
      <w:rPr>
        <w:sz w:val="18"/>
        <w:szCs w:val="18"/>
      </w:rPr>
      <w:t xml:space="preserve"> 2</w:t>
    </w:r>
    <w:r w:rsidR="00936724" w:rsidRPr="00936724">
      <w:rPr>
        <w:sz w:val="18"/>
        <w:szCs w:val="18"/>
      </w:rPr>
      <w:t>015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936724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7F89" w:rsidRDefault="00EB7F89">
      <w:pPr>
        <w:spacing w:after="0" w:line="240" w:lineRule="auto"/>
      </w:pPr>
      <w:r>
        <w:separator/>
      </w:r>
    </w:p>
  </w:footnote>
  <w:footnote w:type="continuationSeparator" w:id="0">
    <w:p w:rsidR="00EB7F89" w:rsidRDefault="00EB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0E"/>
    <w:rsid w:val="00023E5E"/>
    <w:rsid w:val="0002428C"/>
    <w:rsid w:val="0005127F"/>
    <w:rsid w:val="00054691"/>
    <w:rsid w:val="000D35A4"/>
    <w:rsid w:val="000E23A1"/>
    <w:rsid w:val="000F6925"/>
    <w:rsid w:val="0010763D"/>
    <w:rsid w:val="001167DF"/>
    <w:rsid w:val="001854CA"/>
    <w:rsid w:val="00194C3E"/>
    <w:rsid w:val="001D7244"/>
    <w:rsid w:val="002151FB"/>
    <w:rsid w:val="0022363E"/>
    <w:rsid w:val="0023583D"/>
    <w:rsid w:val="00263D56"/>
    <w:rsid w:val="002D4DF2"/>
    <w:rsid w:val="003512AE"/>
    <w:rsid w:val="003757C9"/>
    <w:rsid w:val="0038398F"/>
    <w:rsid w:val="003971E5"/>
    <w:rsid w:val="003B5F49"/>
    <w:rsid w:val="003F0A9F"/>
    <w:rsid w:val="00416CBE"/>
    <w:rsid w:val="00461805"/>
    <w:rsid w:val="004626BB"/>
    <w:rsid w:val="00495325"/>
    <w:rsid w:val="00495C8D"/>
    <w:rsid w:val="004C32D2"/>
    <w:rsid w:val="004E0843"/>
    <w:rsid w:val="00516336"/>
    <w:rsid w:val="0055673B"/>
    <w:rsid w:val="005959A0"/>
    <w:rsid w:val="005B5CBB"/>
    <w:rsid w:val="005F38E4"/>
    <w:rsid w:val="0060524A"/>
    <w:rsid w:val="00610345"/>
    <w:rsid w:val="0063780E"/>
    <w:rsid w:val="00683541"/>
    <w:rsid w:val="006B0FF4"/>
    <w:rsid w:val="006B1BA9"/>
    <w:rsid w:val="006D6BB3"/>
    <w:rsid w:val="006D70B9"/>
    <w:rsid w:val="006D79AF"/>
    <w:rsid w:val="006E698A"/>
    <w:rsid w:val="007C7A24"/>
    <w:rsid w:val="007D6640"/>
    <w:rsid w:val="007F1D89"/>
    <w:rsid w:val="00801590"/>
    <w:rsid w:val="00807A63"/>
    <w:rsid w:val="008327B2"/>
    <w:rsid w:val="0083626A"/>
    <w:rsid w:val="008B48DA"/>
    <w:rsid w:val="008E499E"/>
    <w:rsid w:val="008E7114"/>
    <w:rsid w:val="008E7C72"/>
    <w:rsid w:val="00936724"/>
    <w:rsid w:val="00960323"/>
    <w:rsid w:val="009646FF"/>
    <w:rsid w:val="00976407"/>
    <w:rsid w:val="009A1DD9"/>
    <w:rsid w:val="009A715C"/>
    <w:rsid w:val="009B502A"/>
    <w:rsid w:val="009E422F"/>
    <w:rsid w:val="009F1257"/>
    <w:rsid w:val="00A563E7"/>
    <w:rsid w:val="00A73903"/>
    <w:rsid w:val="00AA330B"/>
    <w:rsid w:val="00AE1700"/>
    <w:rsid w:val="00B0593A"/>
    <w:rsid w:val="00B05B8C"/>
    <w:rsid w:val="00B06EE3"/>
    <w:rsid w:val="00C06E28"/>
    <w:rsid w:val="00C328FB"/>
    <w:rsid w:val="00C43E36"/>
    <w:rsid w:val="00C55816"/>
    <w:rsid w:val="00C57CAC"/>
    <w:rsid w:val="00C90491"/>
    <w:rsid w:val="00CB3798"/>
    <w:rsid w:val="00CF6E96"/>
    <w:rsid w:val="00D20C13"/>
    <w:rsid w:val="00D551C1"/>
    <w:rsid w:val="00D61079"/>
    <w:rsid w:val="00D708B8"/>
    <w:rsid w:val="00D952B9"/>
    <w:rsid w:val="00E50A2D"/>
    <w:rsid w:val="00E8392D"/>
    <w:rsid w:val="00E84CCC"/>
    <w:rsid w:val="00E95D7F"/>
    <w:rsid w:val="00EB7F89"/>
    <w:rsid w:val="00EE67DB"/>
    <w:rsid w:val="00F30CE6"/>
    <w:rsid w:val="00F71676"/>
    <w:rsid w:val="00F84D66"/>
    <w:rsid w:val="00FC3CA9"/>
    <w:rsid w:val="00FC60E7"/>
    <w:rsid w:val="00FC6F50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F4E"/>
  <w15:docId w15:val="{6985736C-DE61-4EEB-8595-3998553F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B11-E285-44A8-891E-D2214F22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BP</cp:lastModifiedBy>
  <cp:revision>237</cp:revision>
  <dcterms:created xsi:type="dcterms:W3CDTF">2025-02-13T18:42:00Z</dcterms:created>
  <dcterms:modified xsi:type="dcterms:W3CDTF">2025-03-17T18:10:00Z</dcterms:modified>
</cp:coreProperties>
</file>